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2bee6d-9098-41ff-bd35-a13402fc9b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d5bc36-2c52-4daf-af21-a5e562e58c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dd262c-a438-4644-b754-ce2c37cedb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7fcd97-9afa-4d9e-bda6-6fc6237eab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1de70a-eebe-4c04-bd5b-3c201fb26a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801a71-0bf5-4d1d-b19e-0012b9e0a0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6671ed-af44-49fb-92f7-46431cb1156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3f7783-5861-4e2d-93f0-bb0cbb4bf2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63074f-d420-44c6-a207-991a4f5fc4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084f42-7c61-4823-9471-2426aa8772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047bdf-07ce-4846-9463-967033b355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dac9be-0c97-47d9-9850-016338e3f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e00e3a-1401-400a-81b4-d67e177250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ae4c2a-b859-4cd1-a9c1-faa7e8eae8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0430ad-098f-4f48-9625-d54c117b8e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a789c1-03e5-49ae-b1a6-ce02684f5e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9f427c-5998-4413-8269-afb8f67764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e1eb8e-7546-4f53-8bd6-77679dcc6a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258162-daff-4bd3-bc00-a1d356a6c3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8c20c3-ddd7-4e9f-96b0-20c391a814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1c0a9b-8010-4a30-a103-d62e5c4f15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fc2183-a731-4a1b-944a-9889ddbe17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6fa399-a98e-4ff1-9954-a1b3fe452a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4c53c7-4f4c-4f7c-9890-fff768c62b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9f06a7-cf48-462c-ac91-c7399b4177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346164-974b-4c78-bd25-cb075256d6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2150e9-faf5-4ba9-83bb-d13d8ba5f1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45a9db-96b4-496d-860e-4b141a2a8f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060813-7ee2-4240-bf61-3f01873b40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1de70a-eebe-4c04-bd5b-3c201fb26a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b432a9-b052-4713-b176-ebcbdc5ba7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c56c14-9bec-498e-a7b6-cedf4c8dad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b17b5f-f43e-422e-9e0a-e5cd9e6e5e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4e27ee-cadf-49f0-8d51-40ef9fcda9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cda162-c931-47c8-ba2b-1a08bdced3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02c5e7-771c-4309-b2fe-b188d7e471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03905a-16a3-4cae-babe-7fbe56a52e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0f08db-d35b-48ea-8200-4db0121018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877b5d-b820-4455-9ebf-6e5d48ef61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cdda0d-d7c2-4fa7-8e37-5d94a637ce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ced87a-9491-4029-a1b6-8577d734a6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818377-97fe-4605-905e-7eb90ed438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6c4ae1-3f71-4a62-b111-81ec99ac4a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bca09c-0587-40da-83de-4c88912ea1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cb5f06-5978-4d15-822a-612f46ad9f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79cdae-0a74-4c70-81f1-9e3f67e06c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59fb87-220d-4ae1-9c6e-681b6e71c8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e69da5-0c40-44f6-ae7a-f011c7790a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89ea17-3019-42bb-92ca-841eb5939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ef80a4-7882-4509-8c43-4ceeaffbbb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6c1c56-4889-4787-bc5a-473927f636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ce91fe-6c5a-4383-a83d-f7fe8c4b50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86e40f-b1c9-40f3-9e6b-38f08d48b5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dac9be-0c97-47d9-9850-016338e3f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c577a6-2ace-439e-868b-aebd824953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c83797-924e-4dd6-b110-796fcf830f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6c97a8-b216-4568-ad17-2d2e2355fe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41a1b7-7f7b-4454-a6ea-c5ac8416d8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910ff5-c9b2-4a6e-a312-d1a9bdc310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e5334b-bc78-410c-8ea7-ae70dbcc16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c4daa8-1107-4ebd-9e1e-6912753a28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eab695-b3f0-4d80-8d51-deefee8c62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869a50-0be1-4c7c-86ef-b7cc451eb6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06132d-8aab-41c2-8ef6-0b9f09bf54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edce11-8c33-4efa-8122-4134f456e9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cc5c21-f9cb-4cba-b306-c560acf5b1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f7b1ae-dd14-4b0c-8df0-9849fbe08f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a88eae-16a5-4e6f-b08a-8e4d535260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fedd88-891b-401c-9a66-7a4e1651e9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efe99c-92e2-40ad-a392-348bcc26b1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9ef23e-046e-4448-9691-ec18c71251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71502e-ba8e-45bc-beb2-022876c5fc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a95453-5890-4490-a9b1-24f428bab4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efe99c-92e2-40ad-a392-348bcc26b1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9becd9-9817-4784-87a7-255d70bf1f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ba6784-104f-43cc-ba93-4acd8173bc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3684e2-ee00-4ddd-8843-e5925036db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18935e-069f-411f-a47c-c71ac9263c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a00f5d-ffd2-4e06-9f87-86455b1285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c1d125-c0c5-4bbe-9ce2-909b7dd88f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26c0aa-0088-48a0-a637-25004286dd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9c5c0a-ffd8-41b3-bcae-c704404d0f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387b03-eb2b-4946-bc91-9f1fc2edc2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568d70-eed6-4e4d-bd34-c9972029c9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64d92f-3bbf-4b79-8515-ea75695eb8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46abd0-5fe7-4f94-ad55-c2cefeee62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697492-06ec-4fe2-b5ca-2659c0c34c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7cbbd1-2d51-406c-89c4-4a62df5ad2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e79b10-f490-458a-b1f4-9bc3231178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201b95-6a19-4818-b584-d3513c149a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9204c0-d0c7-47f0-bb77-5fe1cd36a9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a13df7-d506-4ce4-8076-447aebdb48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7c0dce-df9c-4c08-8390-7eb7db45ad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008eec-b5a5-4a8c-b9b4-355b430488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17f866-ffa5-418e-8d1a-6ae77844c5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04550e-dd41-42c6-9147-840b567611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777a43-ed71-4d16-afc7-854d4584d2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bca084-ac06-4523-b8e1-53de2b3edb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5ab09e-2210-407f-bacb-40e757e35d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4d3a39-6c39-4b63-9069-31726e70e7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b69064-0097-4431-8b89-13c327e4f5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2f2df9-92d1-40a0-ad1a-d84f77a681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9d1592-19eb-4e75-94e1-030b99f248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2d57d4-9ee1-4a49-b8a9-6d079736e1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0380b5-a26c-44ca-af82-d73163c00e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97766d-165a-4cda-8931-fe9a48b6bf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9d2d0f-bd30-4ee7-bfdd-2a12185fec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b7057b-48aa-4ce1-9b71-51ccf3659e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1de70a-eebe-4c04-bd5b-3c201fb26a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70e50a-c0aa-46b1-9c72-cec8c47e7f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a8d6ba-261a-4528-8d3a-702686a199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6e6fee-3fb9-4a58-92ff-5b2a0e1404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78aa92-35ad-4af3-8d2d-0f29cb420a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138071-a330-4b1a-af40-69b4b15ba3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ad9fcb-0287-4d0d-b011-fef163fab5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3dfe94-ddb5-44e5-9915-164ee4611d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0e81b4-3f50-49e7-963d-36f588eade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d6e4b8-e431-41c8-b404-b13195346a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dac9be-0c97-47d9-9850-016338e3f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b5e247-952a-435a-ae5a-d318a44a84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89ea17-3019-42bb-92ca-841eb5939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f7b1ae-dd14-4b0c-8df0-9849fbe08f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2ee4bb-9389-4643-a7f3-47338960fe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2ebdd3-e927-401b-ae86-94f2450813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5a7623-a3bf-42c9-b510-3b5fed354d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cd6e22-9b87-4a21-a5cf-2aa5614b5d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c5810d-ec96-4a31-a169-36b75fa135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3a36c1-6285-4aea-b2aa-635d86b90a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687f64-29cd-4aa2-b7a5-9092e2382c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a40492-6f61-4785-b3d9-6367ff1cc5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fc86ac-6056-4b1e-a680-a3acbc20a0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ed4488-e8f6-46fc-9aa6-89faf64a05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c5810d-ec96-4a31-a169-36b75fa135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1a4a17-eeaa-4a80-bebf-2480992e93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1eaa15-2716-4e94-b3b2-bf86d7e8a5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dd525c-c32d-413d-83ba-c77d510d00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23a547-e86a-477d-b627-3044612ff2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e7deaf-894c-4c33-97c7-af2b4e0e05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8495c1-d6a6-43ec-8d87-d2d612b772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3199a8-73d6-487e-90a6-caaa7e3a83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174fe9-0312-41dc-b1b2-c7f3932116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b14d69-2532-4797-841b-82d41d0365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89ea17-3019-42bb-92ca-841eb5939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4a4f7d-b769-4115-bf32-a064082d66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d82093-0306-4d9e-bf8d-9f923a9e51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406b7c-28f8-41a2-9c52-874b7cdb2d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e729d9-3bfe-43b3-a4be-ec21a05ae7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aca8f6-c5a5-4a87-92c5-5bb6094727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2b1fcd-94bf-4138-95cd-ff15e9812a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65e49c-5586-4ada-a9ac-731d13d1fb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b7b7fe-a63e-49b1-9968-eeaa43fbc6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af6c17-5c48-4e60-ab75-931cee41cc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b8eac1-9f28-41ef-9d11-f63f819e3a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dcd4ae-51f4-4927-adb7-d80be8ab29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d82093-0306-4d9e-bf8d-9f923a9e51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3b4243-2a76-49c9-8ef2-c213748323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c33064-2147-4818-8df0-9cafd9c84f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9e899f-b4ec-450b-ba96-0c39f0c347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6704cb-a415-4b77-9b4f-dcf5663423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5dddc6-a5df-4990-977a-aa6602e03d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cfe35c-1a57-40c4-99c8-d0e68bf1ab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81dc93-94bf-4de0-8e28-b8f4592e20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7ec2bc-a1c5-4565-8d6f-f21cd760c2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77e48c-fa88-4f03-9abb-8a58822df5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886083-4a68-40f2-9518-6dac39d713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fc012d-7190-4c62-b301-17c6739d5c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4f4203-4fe2-45a0-b7bb-79f55a8303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89ff49-ed63-4af0-a3d8-b433980df7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47aa43-3d0c-4363-a7bb-d064572e4a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979278-e182-4cfe-baf2-a90c7ddf1d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86ee1a-df2a-42c2-a5b5-bb235afb01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2f6823-d758-4797-8249-a7557566e3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44e0b7-6952-4969-a7f2-88c6ae7791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f31d84-53dd-4601-bd33-b43c79b02d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263bbf-10ad-487d-8264-7218a0f0ce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91f38b-2d4e-4bb7-973e-05e579e6b0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4ee65a-f79b-4676-8b6c-07b45818cc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0a10c4-f255-4da4-8b25-6199fed257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e82ecf-8acc-4de7-af40-4a40e49ed5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c7475d-729b-4ebd-9db8-b65d6aac9b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4f6c8d-fabe-4361-a563-7524ba96ec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a14c2f-8f86-4ce2-8d13-abe37fc440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1b583b-5f79-4ecd-8f04-d215e3bd03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648311-1b0f-44dd-9082-fdd2ccd515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936126-d038-401a-b8c4-1834420599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9f427c-5998-4413-8269-afb8f67764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d81f69-d0c2-4bae-9891-1b932a7f86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748ac4-3bf6-404b-9eec-115c812644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3c7e86-567d-4ff9-a749-2c4a1f46d4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d72068-f59d-4c5f-83de-6c85753df7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bdeb05-9b1c-4188-aa13-41b0c675da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ae52cb-7984-47da-ae15-59f9f84fcb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d002a1-fd23-489e-81ee-267bddfff6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1ff6f7-f0f3-461e-92a0-020e4bca09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454f01-37b9-47c8-b621-0ffab32928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6dba96-ada7-49e9-b8e6-2b7bea6a58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aa6df3-9039-410f-a841-26795bd25b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f38ad6-08d5-44f9-a987-ca13591cc3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8e0ca3-8d27-4b1c-a9b8-9a477b2f4a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187174-81d2-4f08-a1bf-08dde562ad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0f755b-4870-4055-a7ee-5a275d2fc3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4b778d-5215-4618-939f-7ce9937379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29a601-4981-4f12-b5ed-f75f6cb2e2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3e2a51-594b-41e4-a018-acf33308a5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66710e-7147-4df7-bcc3-133984449d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23b2c7-e877-4a40-9e11-dde0f6c79e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ac0d4e-5212-41f8-90ed-725a8f5a04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8ee478-661a-4769-9e6e-b48e124d26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695712-7d8e-49b7-a3e4-968a08b31f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3642a2-eaf4-4b37-8acd-d5dc43669a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c02586-cf4b-461b-a959-466c74f8f2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589dcd-ef73-492b-bc13-0faf13ddb1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f38ad6-08d5-44f9-a987-ca13591cc3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8e0ca3-8d27-4b1c-a9b8-9a477b2f4a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73d31b-033b-493b-ae3d-2ef82ac458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c6e172-8e9f-49bf-a719-7b9f05e00e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9160a9-01fe-46d4-8e04-9d6f04681a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568ca9-2dd4-43c8-88ff-d78387c2a6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2a8290-b10d-4682-a387-e113623a88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8c0d81-4896-4c0c-80c8-9677b0369e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bc0a84-a14b-4b8c-bd63-d077633d8e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fd6b96-e1a1-4c37-85b8-3f8e5025b7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6c97a8-b216-4568-ad17-2d2e2355fe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0b9d0b-5933-4321-863e-a91932b04b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89ea17-3019-42bb-92ca-841eb5939b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ee5c40-0a53-4673-a3ac-0f64c4e6ca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7cf66a-4c9f-468b-9423-bbd4a4ec7e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